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67" w:rsidRDefault="00817A67" w:rsidP="00A234CF">
      <w:pPr>
        <w:pStyle w:val="a3"/>
        <w:rPr>
          <w:szCs w:val="24"/>
        </w:rPr>
      </w:pP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ГОСУДАРСТВЕННАЯ СЛУЖБА СТАТИСТИКИ</w:t>
      </w: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ПРИДНЕСТРОВСКОЙ МОЛДАВСКОЙ РЕСПУБЛИКИ</w:t>
      </w:r>
    </w:p>
    <w:p w:rsidR="00817A67" w:rsidRDefault="00817A67" w:rsidP="00A234CF">
      <w:pPr>
        <w:pStyle w:val="a3"/>
        <w:rPr>
          <w:sz w:val="22"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5E0D41" w:rsidRDefault="00817A67" w:rsidP="00A234CF">
      <w:pPr>
        <w:jc w:val="center"/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A234CF">
      <w:pPr>
        <w:pStyle w:val="2"/>
        <w:spacing w:line="360" w:lineRule="auto"/>
        <w:rPr>
          <w:spacing w:val="20"/>
          <w:sz w:val="32"/>
          <w:szCs w:val="32"/>
        </w:rPr>
      </w:pPr>
      <w:r w:rsidRPr="00824567">
        <w:rPr>
          <w:spacing w:val="20"/>
          <w:sz w:val="32"/>
          <w:szCs w:val="32"/>
        </w:rPr>
        <w:t>ПРЕСС – ВЫПУСК</w:t>
      </w:r>
    </w:p>
    <w:p w:rsidR="00817A67" w:rsidRPr="00824567" w:rsidRDefault="00817A67" w:rsidP="00A234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567">
        <w:rPr>
          <w:rFonts w:ascii="Times New Roman" w:hAnsi="Times New Roman"/>
          <w:b/>
          <w:sz w:val="24"/>
          <w:szCs w:val="24"/>
        </w:rPr>
        <w:t xml:space="preserve">«О РЕАЛИЗАЦИИ СЕЛЬСКОХОЗЯЙСТВЕННОЙ ПРОДУКЦИИ ЗА ЯНВАРЬ – </w:t>
      </w:r>
      <w:r w:rsidR="004C042C">
        <w:rPr>
          <w:rFonts w:ascii="Times New Roman" w:hAnsi="Times New Roman"/>
          <w:b/>
          <w:sz w:val="24"/>
          <w:szCs w:val="24"/>
        </w:rPr>
        <w:t>СЕНТЯБРЬ</w:t>
      </w:r>
      <w:r w:rsidRPr="00824567">
        <w:rPr>
          <w:rFonts w:ascii="Times New Roman" w:hAnsi="Times New Roman"/>
          <w:b/>
          <w:sz w:val="24"/>
          <w:szCs w:val="24"/>
        </w:rPr>
        <w:t xml:space="preserve"> 201</w:t>
      </w:r>
      <w:r w:rsidR="0047009F">
        <w:rPr>
          <w:rFonts w:ascii="Times New Roman" w:hAnsi="Times New Roman"/>
          <w:b/>
          <w:sz w:val="24"/>
          <w:szCs w:val="24"/>
        </w:rPr>
        <w:t>6</w:t>
      </w:r>
      <w:r w:rsidRPr="00824567"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817A67" w:rsidRPr="00824567" w:rsidRDefault="00817A67" w:rsidP="00A234CF">
      <w:pPr>
        <w:jc w:val="center"/>
        <w:rPr>
          <w:rFonts w:ascii="Times New Roman" w:hAnsi="Times New Roman"/>
          <w:sz w:val="24"/>
          <w:szCs w:val="24"/>
        </w:rPr>
      </w:pPr>
      <w:r w:rsidRPr="00824567">
        <w:rPr>
          <w:rFonts w:ascii="Times New Roman" w:hAnsi="Times New Roman"/>
          <w:sz w:val="24"/>
          <w:szCs w:val="24"/>
        </w:rPr>
        <w:t>(в организациях, осуществляющих сельскохозяйственное производство</w:t>
      </w:r>
      <w:r>
        <w:rPr>
          <w:rFonts w:ascii="Times New Roman" w:hAnsi="Times New Roman"/>
          <w:sz w:val="24"/>
          <w:szCs w:val="24"/>
        </w:rPr>
        <w:t>)</w:t>
      </w: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Тирасполь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201</w:t>
      </w:r>
      <w:r w:rsidR="0047009F">
        <w:rPr>
          <w:rFonts w:ascii="Times New Roman" w:hAnsi="Times New Roman"/>
          <w:b/>
          <w:sz w:val="20"/>
          <w:szCs w:val="20"/>
        </w:rPr>
        <w:t>6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14B68">
        <w:rPr>
          <w:rFonts w:ascii="Courier New CYR" w:hAnsi="Courier New CYR" w:cs="Courier New CYR"/>
          <w:b/>
        </w:rPr>
        <w:lastRenderedPageBreak/>
        <w:t>РЕАЛИЗАЦИЯ ПРОДУКЦИИ РАСТЕHИЕВОДСТВА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14B68">
        <w:rPr>
          <w:rFonts w:ascii="Courier New CYR" w:hAnsi="Courier New CYR" w:cs="Courier New CYR"/>
          <w:b/>
        </w:rPr>
        <w:t>за январь - сентябрь 2016г.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1-1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DF550D" w:rsidRDefault="00FD0B93" w:rsidP="00314B6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261679.4    37422.0   143.0   8034.2     1058.8  131.8  247463.5    35512.7  143.5   2927.1      378.7  129.4   3254.6      471.8  145.0       -          -      -    28202.5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39616.6     4559.6   115.1  13457.5     1592.2  118.3   25132.7     2836.6  112.9    960.4      117.6  122.4     66.0       13.2  200.0       -          -      -    10000.0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452488.7    54315.7   120.0    948.0      108.1  114.0  433310.3    51821.8  119.6   8832.4     1229.8  139.2   9398.0     1156.0  123.0       -          -      -   129062.5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201681.1    25510.2   126.5   9146.1      759.9   83.1  173604.0    21626.4  124.6   1787.9      268.6  150.2  16611.8     2779.7  167.3    531.3       75.6  142.3   74653.7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546077.2    72639.8   133.0  28239.0     3653.7  129.4  466056.1    62259.3  133.6   6564.6      877.7  133.7  41576.8     5463.0  131.4   3640.7      386.1  106.1   82887.4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340036.0    42302.5   124.4   7356.7      929.8  126.4  312757.8    38614.6  123.5  11561.2     1475.3  127.6   8360.3     1282.8  153.4       -          -      -   143055.8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294755.7    34465.8   116.9       -          -      -   280946.7    32522.4  115.8   8239.3     1019.4  123.7   4350.1      671.0  154.2   1219.6      253.0  207.4  132581.2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2136334.7   271215.6   127.0  67181.5     8102.5  120.6 1939271.1   245193.8  126.4  40872.9     5367.1  131.3  83617.6    11837.5  141.6   5391.6      714.7  132.6  600443.1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314B6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в том числе: пшеница (без сортовых семян)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182999.4    25642.6   140.1   6707.5      870.1  129.7  174207.2    24507.8  140.7   1005.1      135.8  135.1   1079.6      128.9  119.4       -          -      -    25228.8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37144.9     4261.7   114.7  11622.7     1381.2  118.8   25132.7     2836.6  112.9    389.5       43.9  112.7       -          -      -        -          -      -    10000.0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354881.8    41936.0   118.2    948.0      108.1  114.0  344587.4    40672.5  118.0   3258.1      448.6  137.7   6088.3      706.8  116.1       -          -      -   100345.8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127952.6    15913.0   124.4   4805.0      424.8   88.4  115797.0    14382.0  124.2    877.2      116.5  132.8   6112.6      936.6  153.2    360.8       53.1  147.2   54653.7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454549.0    58562.0   128.8  24853.5     3178.1  127.9  404926.4    52539.4  129.8   3760.3      502.9  133.7  19032.2     2110.3  110.9   1976.6      231.3  117.0   64168.4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258257.2    30626.4   118.6   4961.5      639.9  129.0  247201.5    29163.7  118.0   4039.6      508.9  126.0   2054.6      313.9  152.8       -          -      -   133455.8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265209.1    30516.1   115.1       -          -      -   256988.0    29453.8  114.6   5253.4      588.5  112.0   2111.1      294.3  139.4    856.6      179.5  209.5  128581.2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1680994.0   207457.8   123.4  53898.2     6602.2  122.5 1568840.2   193555.8  123.4  18583.2     2345.1  126.2  36478.4     4490.8  123.1   3194.0      463.9  145.2  516433.7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DF550D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сортовые семена пшеницы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40.0       14.5   362.5       -          -      -       40.0       14.5  362.5       -          -      -        -          -      -        -          -      -         - 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92.8       27.8   299.6       -          -      -       92.8       27.8  299.6       -          -      -        -          -      -        -          -      -         - 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339.0      111.6   329.2       -          -      -      334.0      110.1  329.6      5.0        1.5  300.0       -          -      -        -          -      -         - 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 471.8      153.9   326.2       -          -      -      466.8      152.4  326.5      5.0        1.5  300.0       -          -      -        -          -      -         -  </w:t>
      </w:r>
    </w:p>
    <w:p w:rsidR="00FD0B93" w:rsidRPr="00314B68" w:rsidRDefault="00FD0B93" w:rsidP="00314B6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314B68" w:rsidRDefault="00314B68" w:rsidP="00737AEE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64"/>
        </w:rPr>
      </w:pP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2</w:t>
      </w: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37AEE" w:rsidRPr="00314B68" w:rsidRDefault="00737AEE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DF550D" w:rsidRDefault="00FD0B93" w:rsidP="00DF550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рожь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80.8       14.2   175.7       -          -      -       80.0       14.0  175.0       -          -      -       0.8        0.2  250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27.0        4.7   174.1       -          -      -         -          -      -      27.0        4.7  174.1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 107.8       18.9   175.3       -          -      -       80.0       14.0  175.0     27.0        4.7  174.1      0.8        0.2  250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ячмень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26302.1     3370.4   128.1   1326.7      188.7  142.2   22181.9     2806.1  126.5   1922.0      242.9  126.4    871.5      132.7  152.3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2361.8      276.8   117.2   1834.8      211.0  115.0        -          -      -     527.0       65.8  124.9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46170.6     5913.3   128.1       -          -      -    40195.6     5086.3  126.5   3927.9      567.5  144.5   2047.1      259.5  126.8       -          -      -     5000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58106.4     6292.1   108.3   4341.1      335.1   77.2   48055.4     5136.2  106.9    541.5       87.2  161.0   5168.4      733.6  141.9       -          -      -    20000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59741.9     7980.1   133.6   2908.2      337.2  115.9   42913.1     5869.9  136.8   2361.3      309.4  131.0   9965.2     1322.8  132.7   1594.1      140.8   88.3    8019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30830.6     3872.7   125.6   2188.0      257.7  117.8   21248.8     2684.9  126.4   6550.1      808.8  123.5    843.7      121.3  143.8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6530.5      991.1   151.8       -          -      -     2624.2      406.8  155.0   2648.4      374.9  141.6    908.7      138.0  151.9    349.2       71.4  204.5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230043.9    28696.5   124.7  12598.8     1329.7  105.5  177219.0    21990.2  124.1  18478.2     2456.5  132.9  19804.6     2707.9  136.7   1943.3      212.2  109.2   33019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кукуруза (без сортовых семян)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48904.8     7128.2   145.8       -          -      -    47640.7     6931.6  145.5       -          -      -    1264.1      196.6  155.5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109.9       21.1   192.0       -          -      -         -          -      -      43.9        7.9  180.0     66.0       13.2  200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51268.5     6424.8   125.3       -          -      -    48396.5     6028.0  124.6   1618.4      210.9  130.3   1253.6      185.9  148.3       -          -      -    23716.7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8991.3     1269.9   141.2       -          -      -     5053.0      719.9  142.5    358.2       55.7  155.5   3409.6      471.8  138.4    170.5       22.5  132.0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28526.0     5167.4   181.1       -          -      -    16588.6     3348.2  201.8    374.0       54.0  144.4  11563.4     1765.2  152.7       -          -      -    10700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41165.5     5245.2   127.4    207.2       32.2  155.4   34995.9     4336.7  123.9    720.4      112.4  156.0   5242.0      763.9  145.7       -          -      -     2730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22266.6     2689.1   120.8       -          -      -    20760.8     2450.7  118.0    303.1       45.7  150.8   1188.9      190.6  160.3     13.8        2.1  152.2    4000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201232.6    27945.7   138.9    207.2       32.2  155.4  173435.5    23815.1  137.3   3418.0      486.6  142.4  23987.6     3587.2  149.5    184.3       24.6  133.5   41146.7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6F2872" w:rsidRDefault="006F2872" w:rsidP="00F64D7A">
      <w:pPr>
        <w:autoSpaceDE w:val="0"/>
        <w:autoSpaceDN w:val="0"/>
        <w:adjustRightInd w:val="0"/>
        <w:spacing w:after="0" w:line="190" w:lineRule="auto"/>
        <w:rPr>
          <w:rFonts w:ascii="Courier New CYR" w:hAnsi="Courier New CYR" w:cs="Courier New CYR"/>
          <w:spacing w:val="-64"/>
        </w:rPr>
      </w:pP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3</w:t>
      </w: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37AEE" w:rsidRPr="00314B68" w:rsidRDefault="00737AEE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64D7A" w:rsidRPr="00DF550D" w:rsidRDefault="00F64D7A" w:rsidP="006F2872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сортовые семена кукурузы</w:t>
      </w:r>
    </w:p>
    <w:p w:rsidR="00F64D7A" w:rsidRPr="00314B68" w:rsidRDefault="00F64D7A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64D7A" w:rsidRPr="00314B68" w:rsidRDefault="00F64D7A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64D7A" w:rsidRPr="00314B68" w:rsidRDefault="00F64D7A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64D7A" w:rsidRPr="00314B68" w:rsidRDefault="00F64D7A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64D7A" w:rsidRPr="00314B68" w:rsidRDefault="00F64D7A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40.0       60.2  1505.0       -          -      -       40.0       60.2 1505.0       -          -      -        -          -      -        -          -      -         -  </w:t>
      </w:r>
    </w:p>
    <w:p w:rsidR="00F64D7A" w:rsidRPr="00314B68" w:rsidRDefault="00F64D7A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64D7A" w:rsidRPr="00314B68" w:rsidRDefault="00F64D7A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64D7A" w:rsidRPr="00314B68" w:rsidRDefault="00F64D7A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64D7A" w:rsidRPr="00314B68" w:rsidRDefault="00F64D7A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  40.0       60.2  1505.0       -          -      -       40.0       60.2 1505.0       -          -      -        -          -      -        -          -      -         -  </w:t>
      </w:r>
    </w:p>
    <w:p w:rsidR="00F64D7A" w:rsidRPr="00314B68" w:rsidRDefault="00F64D7A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6F2872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овес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39.0        7.4   189.7       -          -      -       38.0        7.2  189.5       -          -      -       1.0        0.2  200.0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55.7       20.5   368.0       -          -      -       55.7       20.5  368.0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271.6       36.3   133.7       -          -      -      271.6       36.3  133.7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 366.3       64.2   175.3       -          -      -      365.3       64.0  175.2       -          -      -       1.0        0.2  200.0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6F2872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гречиха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86.1       42.1   489.0       -          -      -         -          -      -        -          -      -      86.1       42.1  489.0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  86.1       42.1   489.0       -          -      -         -          -      -        -          -      -      86.1       42.1  489.0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6F2872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просо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266.3       49.8   187.0       -          -      -       15.2        4.6  302.6    251.1       45.2  180.0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 266.3       49.8   187.0       -          -      -       15.2        4.6  302.6    251.1       45.2  180.0       -          -      -        -          -      -         -  </w:t>
      </w:r>
    </w:p>
    <w:p w:rsidR="00FD0B93" w:rsidRPr="00314B68" w:rsidRDefault="00FD0B93" w:rsidP="006F2872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4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2B5A9A" w:rsidRPr="00DF550D" w:rsidRDefault="002B5A9A" w:rsidP="00F64D7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прочие зерновые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28.0        2.8   100.0       -          -      -         -          -      -      28.0        2.8  100.0       -          -      -        -          -      -         -  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379.0       43.6   115.0       -          -      -      190.0       25.8  135.8       -          -      -     189.0       17.8   94.2       -          -      -         -  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 407.0       46.4   114.0       -          -      -      190.0       25.8  135.8     28.0        2.8  100.0    189.0       17.8   94.2       -          -      -         -  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горох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3352.3     1252.1   373.5       -          -      -     3313.7     1238.7  373.8       -          -      -      38.6       13.4  347.2       -          -      -     2973.7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8.0        3.6   450.0       -          -      -         -          -      -        -          -      -       8.0        3.6  450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6579.9     1986.1   301.8       -          -      -     4658.7     1348.4  289.4       -          -      -    1921.2      637.7  331.9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2333.5      647.6   277.5    477.3      138.4  290.0    1008.3      285.2  282.9     37.0        5.2  140.5    740.9      204.8  276.4     70.0       14.0  200.0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9244.8     2472.1   267.4       -          -      -     9024.8     2388.4  264.6       -          -      -     220.0       83.7  380.5       -          -      -     6870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663.4      199.0   300.0       -          -      -      500.0      150.0  300.0     34.4       10.3  299.4    129.0       38.7  300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22181.9     6560.5   295.8    477.3      138.4  290.0   18505.5     5410.7  292.4     71.4       15.5  217.1   3057.7      981.9  321.1     70.0       14.0  200.0    9843.7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фасоль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50.9       49.1   964.6       -          -      -       39.9       39.9 1000.0     11.0        9.2  836.4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86.1       70.5   818.8       -          -      -       73.7       61.1  829.0       -          -      -      12.4        9.4  758.1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 137.0      119.6   873.0       -          -      -      113.6      101.0  889.1     11.0        9.2  836.4     12.4        9.4  758.1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F550D" w:rsidRDefault="00DF550D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5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2B5A9A" w:rsidRPr="00314B68" w:rsidRDefault="002B5A9A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МАСЛИЧHЫЕ КУЛЬТУРЫ - ВСЕГО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46217.7    15434.6   334.0       -          -      -    44088.2    14959.2  339.3       -          -      -    2129.5      475.4  223.2       -          -      -    21463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4749.7     1683.6   354.5    668.2      240.5  359.9    4081.5     1443.1  353.6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60939.3    21244.2   348.6    150.0       58.3  388.7   59233.1    20646.1  348.6   1378.5      489.9  355.4    121.7       36.7  301.6     56.0       13.2  235.7    7854.1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24995.9    10576.2   423.1       -          -      -    22150.2     9678.8  437.0    141.9       53.2  374.9   2703.8      844.2  312.2       -          -      -    16492.4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68545.0    24237.4   353.6    693.2      246.2  355.2   62296.2    22684.0  364.1    333.8       94.0  281.6   4554.7     1146.5  251.7    667.1       66.7  100.0   40664.7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66659.6    25319.4   379.8       -          -      -    65667.1    25012.1  380.9    180.1       53.8  298.7    812.4      253.5  312.0       -          -      -    41633.4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88321.7    29963.5   339.3       -          -      -    87086.5    29721.3  341.3   1113.6      208.3  187.1    121.6       33.9  278.8       -          -      -    73071.5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360428.9   128458.9   356.4   1511.4      545.0  360.6  344602.8   124144.6  360.3   3147.9      899.2  285.7  10443.7     2790.2  267.2    723.1       79.9  110.5  201179.1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в том числе: подсолнечник (без сортовых семян)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20443.7     6813.6   333.3       -          -      -    18364.7     6356.2  346.1       -          -      -    2079.0      457.4  220.0       -          -      -     1436.2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4749.7     1683.6   354.5    668.2      240.5  359.9    4081.5     1443.1  353.6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49263.0    16772.8   340.5    150.0       58.3  388.7   47691.1    16209.4  339.9   1310.9      477.2  364.0     55.0       14.7  267.3     56.0       13.2  235.7    7854.1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6017.5     2177.5   361.9       -          -      -     3281.3     1331.9  405.9     91.9       28.2  306.9   2644.3      817.4  309.1       -          -      -      982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34420.5    11221.9   326.0    693.2      246.2  355.2   28780.9     9905.8  344.2    333.8       94.0  281.6   3945.5      909.2  230.4    667.1       66.7  100.0   10852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65236.5    24629.4   377.5       -          -      -    64244.0    24322.1  378.6    180.1       53.8  298.7    812.4      253.5  312.0       -          -      -    41633.4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65674.9    22180.5   337.7       -          -      -    64439.7    21938.3  340.4   1113.6      208.3  187.1    121.6       33.9  278.8       -          -      -    50571.2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245805.8    85479.3   347.8   1511.4      545.0  360.6  230883.2    81506.8  353.0   3030.3      861.5  284.3   9657.8     2486.1  257.4    723.1       79.9  110.5  113328.9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сортовые семена подсолнечника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181.6      380.0  2092.5       -          -      -      181.6      380.0 2092.5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 181.6      380.0  2092.5       -          -      -      181.6      380.0 2092.5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6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соя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43.5       14.6   335.6       -          -      -         -          -      -        -          -      -      43.5       14.6  335.6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4082.2     1659.2   406.4       -          -      -     4014.6     1646.5  410.1     67.6       12.7  187.9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90.0       52.7   585.6       -          -      -         -          -      -        -          -      -      90.0       52.7  585.6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146.5       67.4   460.1       -          -      -      146.5       67.4  460.1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4362.2     1793.9   411.2       -          -      -     4161.1     1713.9  411.9     67.6       12.7  187.9    133.5       67.3  504.1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рапс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18628.8     5444.1   292.2       -          -      -    18626.3     5443.1  292.2       -          -      -       2.5        1.0  400.0       -          -      -    12939.6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6096.6     2338.4   383.6       -          -      -     6029.9     2316.4  384.2       -          -      -      66.7       22.0  329.8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181.0       63.4   350.3       -          -      -      181.0       63.4  350.3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24005.0    10172.5   423.8       -          -      -    23989.7    10156.2  423.4       -          -      -      15.3       16.3 1065.4       -          -      -    21143.8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1068.2      524.6   491.1       -          -      -     1068.2      524.6  491.1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20748.5     6799.3   327.7       -          -      -    20748.5     6799.3  327.7       -          -      -        -          -      -        -          -      -    20748.5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70728.1    25342.3   358.3       -          -      -    70643.6    25303.0  358.2       -          -      -      84.5       39.3  465.1       -          -      -    54831.9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лен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2126.1      881.6   414.7       -          -      -     2121.6      879.2  414.4       -          -      -       4.5        2.4  533.3       -          -      -     2121.6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18797.4     8335.3   443.4       -          -      -    18687.9     8283.5  443.3     50.0       25.0  500.0     59.5       26.8  450.4       -          -      -    15510.4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2551.9     1113.5   436.3       -          -      -     2048.0      945.2  461.5       -          -      -     503.9      168.3  334.0       -          -      -     1467.9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354.9      165.4   466.0       -          -      -      354.9      165.4  466.0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1751.8      916.3   523.1       -          -      -     1751.8      916.3  523.1       -          -      -        -          -      -        -          -      -     1751.8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25582.1    11412.1   446.1       -          -      -    24964.2    11189.6  448.2     50.0       25.0  500.0    567.9      197.5  347.8       -          -      -    20851.7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7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1A0011" w:rsidRPr="00314B68" w:rsidRDefault="001A0011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горчица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4975.6     2280.7   458.4       -          -      -     4975.6     2280.7  458.4       -          -      -        -          -      -        -          -      -     4965.6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1497.5      473.8   316.4       -          -      -     1497.5      473.8  316.4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7296.0     1296.8   177.7       -          -      -     7296.0     1296.8  177.7       -          -      -        -          -      -        -          -      -     7201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13769.1     4051.3   294.2       -          -      -    13769.1     4051.3  294.2       -          -      -        -          -      -        -          -      -    12166.6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КАРТОФЕЛЬ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12069.7     3025.1   250.6       -          -      -     4282.6     1671.5  390.3       -          -      -    7787.1     1353.6  173.8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12228.3     2795.0   228.6       -          -      -     5210.4     1440.8  276.5   1372.0      281.6  205.2   5645.9     1072.6  190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550.9       97.2   176.4       -          -      -         -          -      -        -          -      -     550.9       97.2  176.4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24848.9     5917.3   238.1       -          -      -     9493.0     3112.3  327.9   1372.0      281.6  205.2  13983.9     2523.4  180.5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ОВОЩИ ОТКРЫТОГО ГРУHТА - ВСЕГО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17325.4     5917.3   341.5       -          -      -     7450.7     3464.9  465.0       -          -      -    9874.7     2452.4  248.4       -          -      -     3136.4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460.4      119.8   260.2       -          -      -         -          -      -     106.4       33.9  318.6    354.0       85.9  242.7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25.0        7.0   280.0       -          -      -         -          -      -        -          -      -      25.0        7.0  280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162531.4    30038.1   184.8 102187.9    18304.1  179.1   40572.3     7136.0  175.9   1354.8      223.4  164.9  18416.4     4374.6  237.5       -          -      -    10809.7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13613.2     2035.7   149.5    220.4       58.8  266.8    5319.7      653.5  122.8       -          -      -    8073.1     1323.4  163.9       -          -      -     4906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5082.8     1050.1   206.6   2966.9      527.5  177.8     142.5       29.2  204.9    123.4       16.5  133.7   1850.0      476.9  257.8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199038.2    39168.0   196.8 105375.2    18890.4  179.3   53485.2    11283.6  211.0   1584.6      273.8  172.8  38593.2     8720.2  226.0       -          -      -    18852.1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8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помидоры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69.3       13.2   190.5       -          -      -         -          -      -      26.3        4.7  178.7     43.0        8.5  197.7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20.0        6.0   300.0       -          -      -         -          -      -        -          -      -      20.0        6.0  300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2042.8      692.6   339.0       -          -      -      261.1      120.5  461.5     41.9       14.0  334.1   1739.8      558.1  320.8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1553.1      240.2   154.7      0.9        0.3  333.3     351.6       91.0  258.8       -          -      -    1200.6      148.9  124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2597.6      517.6   199.3   1279.0      191.8  150.0      41.0        8.0  195.1     40.7        5.4  132.7   1236.9      312.4  252.6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6282.8     1469.6   233.9   1279.9      192.1  150.1     653.7      219.5  335.8    108.9       24.1  221.3   4240.3     1033.9  243.8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огурцы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23.9       23.7   991.6       -          -      -       23.9       23.7  991.6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97.5       39.8   408.2       -          -      -         -          -      -      58.9       23.8  404.1     38.6       16.0  414.5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1125.0      506.3   450.0       -          -      -      627.5      238.2  379.6       -          -      -     497.5      268.1  538.9       -          -      -       59.2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1.0        0.2   200.0       -          -      -         -          -      -        -          -      -       1.0        0.2  200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1247.4      570.0   457.0       -          -      -      651.4      261.9  402.1     58.9       23.8  404.1    537.1      284.3  529.3       -          -      -       59.2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DF550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лук репчатый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4849.1     1191.1   245.6       -          -      -      703.7      255.2  362.7       -          -      -    4145.4      935.9  225.8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245.2       55.7   227.2       -          -      -         -          -      -      18.4        4.7  255.4    226.8       51.0  224.9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22491.3     4093.8   182.0       -          -      -    13303.2     2433.1  182.9    190.9       51.1  267.7   8997.2     1609.6  178.9       -          -      -      220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2010.9      365.9   182.0    149.5       37.4  250.2       2.4        0.7  291.7       -          -      -    1859.0      327.8  176.3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209.6       32.0   152.7       -          -      -       49.3        8.4  170.4     79.2       10.8  136.4     81.1       12.8  157.8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29806.1     5738.5   192.5    149.5       37.4  250.2   14058.6     2697.4  191.9    288.5       66.6  230.8  15309.5     2937.1  191.8       -          -      -      220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9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чеснок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20.0       20.0  1000.0       -          -      -       20.0       20.0 1000.0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  20.0       20.0  1000.0       -          -      -       20.0       20.0 1000.0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капуста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4158.2     1172.0   281.9       -          -      -     2013.2      716.6  356.0       -          -      -    2145.0      455.4  212.3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39.5        9.3   235.4       -          -      -         -          -      -       1.9        0.4  210.5     37.6        8.9  236.7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11384.2     1421.1   124.8       -          -      -     9027.6     1069.4  118.5   1051.0      136.2  129.6   1305.6      215.5  165.1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814.3       68.3    83.9      6.0        1.1  183.3       2.4        0.6  250.0       -          -      -     805.9       66.6   82.6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16396.2     2670.7   162.9      6.0        1.1  183.3   11043.2     1786.6  161.8   1052.9      136.6  129.7   4294.1      746.4  173.8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морковь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1660.5      653.1   393.3       -          -      -      908.8      395.2  434.9       -          -      -     751.7      257.9  343.1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3536.0     1164.6   329.4       -          -      -     1749.0      641.6  366.8     24.0        6.4  266.7   1763.0      516.6  293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769.5      129.8   168.7       -          -      -        5.5        1.5  272.7       -          -      -     764.0      128.3  167.9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29.0        7.5   258.6       -          -      -        1.7        0.5  294.1       -          -      -      27.3        7.0  256.4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5995.0     1955.0   326.1       -          -      -     2665.0     1038.8  389.8     24.0        6.4  266.7   3306.0      909.8  275.2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1-10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свекла столовая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943.3      297.0   314.9       -          -      -      283.6      107.2  378.0       -          -      -     659.7      189.8  287.7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8.9        1.8   202.2       -          -      -         -          -      -       0.9        0.3  333.3      8.0        1.5  187.5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5487.7     1095.8   199.7       -          -      -     4470.0      882.0  197.3      8.0        1.9  237.5   1009.7      211.9  209.9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340.2       46.7   137.3       -          -      -        2.3        0.5  217.4       -          -      -     337.9       46.2  136.7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6780.1     1441.3   212.6       -          -      -     4755.9      989.7  208.1      8.9        2.2  247.2   2015.3      449.4  223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зеленый горошек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11125.8     4115.8   369.9   9882.8     3701.4  374.5    1243.0      414.4  333.4       -          -      -        -          -      -        -          -      -     1243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1687.9      335.7   198.9   1687.9      335.7  198.9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12813.7     4451.5   347.4  11570.7     4037.1  348.9    1243.0      414.4  333.4       -          -      -        -          -      -        -          -      -     1243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сахарная кукуруза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101665.7    15689.6   154.3  92305.1    14602.7  158.2    9295.6     1065.5  114.6       -          -      -      65.0       21.4  329.2       -          -      -     9287.5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5096.8      578.9   113.6       -          -      -     4906.0      547.1  111.5       -          -      -     190.8       31.8  166.7       -          -      -     4906.0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106762.5    16268.5   152.4  92305.1    14602.7  158.2   14201.6     1612.6  113.6       -          -      -     255.8       53.2  208.0       -          -      -    14193.5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64D7A" w:rsidRDefault="00F64D7A" w:rsidP="00766AE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64"/>
        </w:rPr>
      </w:pP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1-11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перец сладкий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57.0       36.7   643.9       -          -      -       54.6       35.5  650.2       -          -      -       2.4        1.2  500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2083.9      755.9   362.7       -          -      -      361.3      171.8  475.5     21.0        8.5  404.8   1701.6      575.6  338.3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2536.2      514.0   202.7     64.0       20.0  312.5      25.7        8.5  330.7       -          -      -    2446.5      485.5  198.4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500.8      142.3   284.1       -          -      -       45.5       11.4  250.5      3.5        0.3   85.7    451.8      130.6  289.1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5177.9     1448.9   279.8     64.0       20.0  312.5     487.1      227.2  466.4     24.5        8.8  359.2   4602.3     1192.9  259.2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баклажаны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1197.3      383.2   320.1       -          -      -      145.7       59.4  407.7     18.0        5.3  294.4   1033.6      318.5  308.1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492.2       91.9   186.7       -          -      -       23.8        3.6  151.3       -          -      -     468.4       88.3  188.5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56.9       14.8   260.1       -          -      -        5.0        0.9  180.0       -          -      -      51.9       13.9  267.8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1746.4      489.9   280.5       -          -      -      174.5       63.9  366.2     18.0        5.3  294.4   1553.9      420.7  270.7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прочие овощи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5633.4     2543.7   451.5       -          -      -     3462.9     1931.5  557.8       -          -      -    2170.5      612.2  282.1       -          -      -     3136.4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5.0        1.0   200.0       -          -      -         -          -      -        -          -      -       5.0        1.0  200.0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371.7       99.4   267.4       -          -      -       68.3       20.1  294.3       -          -      -     303.4       79.3  261.4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>ВСЕГО                            6010.1     2644.1   439.9       -          -      -     3531.2     1951.6  552.7       -          -      -    2478.9      692.5  279.4       -          -      -     3136.4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66AEF" w:rsidRPr="00DF550D" w:rsidRDefault="00766AEF" w:rsidP="00F64D7A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ОВОЩИ ЗАЩИЩЕHHОГО ГРУHТА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4559.1     4982.9  1093.0       -          -      -     2023.8     2425.6 1198.5     48.1       40.6  844.1   2487.2     2516.7 1011.9       -          -      -      190.0 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2615.7     4243.8  1622.4       -          -      -     1573.7     2101.3 1335.3       -          -      -    1042.0     2142.5 2056.1       -          -      -      774.0 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7174.8     9226.7  1286.0       -          -      -     3597.5     4526.9 1258.3     48.1       40.6  844.1   3529.2     4659.2 1320.2       -          -      -      964.0 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766AEF" w:rsidRPr="00314B68">
        <w:rPr>
          <w:rFonts w:ascii="Courier New CYR" w:hAnsi="Courier New CYR" w:cs="Courier New CYR"/>
          <w:spacing w:val="-64"/>
        </w:rPr>
        <w:t xml:space="preserve">    Таблица 1-12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883E98" w:rsidRPr="00314B68" w:rsidRDefault="00883E98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DF550D" w:rsidRDefault="006F2872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ПЛОДЫ И ЯГОДЫ - ВСЕГО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Тирасполь                      679.8      454.0   667.8       -          -       -     307.3      236.5   769.6       -          -       -     372.5      217.5   583.9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Бендеры                      15069.8     4721.6   313.3       -          -       -    9641.8     3659.8   379.6       -          -       -    5428.0     1061.8   195.6       -          -       -     5713.2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Рыбница и Рыбницкий район      226.2       58.4   258.2       -          -       -       7.2        5.1   708.3     29.8        7.3   245.0    189.2       46.0   243.1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Дубоссары и Дубоссар. р-н      521.0      208.4   400.0       -          -       -        -          -       -        -          -       -     521.0      208.4   400.0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Слободзея и Слободз. р-н     39166.4    16772.3   428.2       -          -       -   20998.2     8582.0   408.7    910.5      224.3   246.3  17257.7     7966.0   461.6       -          -       -    13330.9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Григориополь и Григор. р-н    1310.0      300.2   229.2       -          -       -      29.8       13.4   449.7       -          -       -    1280.2      286.8   224.0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Каменка и Каменский район      400.7       47.7   119.0       -          -       -        -          -       -        -          -       -     400.7       47.7   119.0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F64D7A">
        <w:rPr>
          <w:rFonts w:ascii="Courier New CYR" w:hAnsi="Courier New CYR" w:cs="Courier New CYR"/>
          <w:b/>
          <w:spacing w:val="-64"/>
        </w:rPr>
        <w:t xml:space="preserve">ВСЕГО                          57373.9    22562.6   393.3       -          -       -   30984.3    12496.8   403.3    940.3      231.6   246.3  25449.3     9834.2   386.4       -          -       -    19044.1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в</w:t>
      </w:r>
      <w:r w:rsidR="006F2872">
        <w:rPr>
          <w:rFonts w:ascii="Courier New CYR" w:hAnsi="Courier New CYR" w:cs="Courier New CYR"/>
          <w:b/>
        </w:rPr>
        <w:t xml:space="preserve"> том числе: косточковые плоды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Тирасполь                      513.8      276.4   538.0       -          -       -     194.6      132.2   679.3       -          -       -     319.2      144.2   451.8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Бендеры                        882.6      545.8   618.4       -          -       -     772.8      488.9   632.6       -          -       -     109.8       56.9   518.2       -          -       -      442.6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Рыбница и Рыбницкий район      225.2       58.0   257.5       -          -       -       7.2        5.1   708.3     28.8        6.9   239.6    189.2       46.0   243.1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Дубоссары и Дубоссар. р-н      521.0      208.4   400.0       -          -       -        -          -       -        -          -       -     521.0      208.4   400.0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Слободзея и Слободз. р-н     16305.8     7422.1   455.2       -          -       -    5649.3     2905.7   514.3    629.9      111.6   177.2  10026.6     4404.8   439.3       -          -       -     3846.9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Григориополь и Григор. р-н    1150.0      228.2   198.4       -          -       -        -          -       -        -          -       -    1150.0      228.2   198.4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F64D7A">
        <w:rPr>
          <w:rFonts w:ascii="Courier New CYR" w:hAnsi="Courier New CYR" w:cs="Courier New CYR"/>
          <w:b/>
          <w:spacing w:val="-64"/>
        </w:rPr>
        <w:t xml:space="preserve">ВСЕГО                          19598.4     8738.9   445.9       -          -       -    6623.9     3531.9   533.2    658.7      118.5   179.9  12315.8     5088.5   413.2       -          -       -     4289.5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6F2872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семечковые плоды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Тирасполь                      107.5       35.8   333.0       -          -       -      83.3       30.6   367.3       -          -       -      24.2        5.2   214.9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Бендеры                      14187.2     4175.8   294.3       -          -       -    8869.0     3170.9   357.5       -          -       -    5318.2     1004.9   189.0       -          -       -     5270.6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Рыбница и Рыбницкий район        1.0        0.4   400.0       -          -       -        -          -       -       1.0        0.4   400.0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Слободзея и Слободз. р-н     21407.0     7468.3   348.9       -          -       -   15162.0     5369.9   354.2    255.2       74.3   291.1   5989.8     2024.1   337.9       -          -       -     9484.0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Григориополь и Григор. р-н     160.0       72.0   450.0       -          -       -      29.8       13.4   449.7       -          -       -     130.2       58.6   450.1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 xml:space="preserve">г.Каменка и Каменский район      400.7       47.7   119.0       -          -       -        -          -       -        -          -       -     400.7       47.7   119.0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F64D7A">
        <w:rPr>
          <w:rFonts w:ascii="Courier New CYR" w:hAnsi="Courier New CYR" w:cs="Courier New CYR"/>
          <w:b/>
          <w:spacing w:val="-64"/>
        </w:rPr>
        <w:t xml:space="preserve">ВСЕГО                          36263.4    11800.0   325.4       -          -       -   24144.1     8584.8   355.6    256.2       74.7   291.6  11863.1     3140.5   264.7       -          -       -    14754.6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64D7A" w:rsidRDefault="00F64D7A" w:rsidP="00766AE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64"/>
        </w:rPr>
      </w:pP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1-13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DF550D" w:rsidRDefault="006F2872" w:rsidP="00F64D7A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ягоды культурные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Тирасполь                       58.5      141.8  2423.9       -          -       -      29.4       73.7  2506.8       -          -       -      29.1       68.1  2340.2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Слободзея и Слободз. р-н      1453.6     1881.9  1294.6       -          -       -     186.9      306.4  1639.4     25.4       38.4  1511.8   1241.3     1537.1  1238.3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5"/>
        </w:rPr>
      </w:pPr>
      <w:r w:rsidRPr="00F64D7A">
        <w:rPr>
          <w:rFonts w:ascii="Courier New CYR" w:hAnsi="Courier New CYR" w:cs="Courier New CYR"/>
          <w:b/>
          <w:spacing w:val="-65"/>
        </w:rPr>
        <w:t xml:space="preserve">ВСЕГО                           1512.1     2023.7  1338.3       -          -       -     216.3      380.1  1757.3     25.4       38.4  1511.8   1270.4     1605.2  1263.5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6F2872" w:rsidP="00F64D7A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ВИHОГРАД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Дубоссары и Дубоссар. р-н      777.3      633.3   814.7       -          -       -      76.3       53.4   699.9     61.5       28.2   458.5    639.5      551.7   862.7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Слободзея и Слободз. р-н       491.7      381.7   776.3       -          -       -     410.4      342.8   835.3       -          -       -      81.3       38.9   478.5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Григориополь и Григор. р-н      65.0       13.0   200.0       -          -       -        -          -       -        -          -       -      65.0       13.0   200.0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5"/>
        </w:rPr>
      </w:pPr>
      <w:r w:rsidRPr="00F64D7A">
        <w:rPr>
          <w:rFonts w:ascii="Courier New CYR" w:hAnsi="Courier New CYR" w:cs="Courier New CYR"/>
          <w:b/>
          <w:spacing w:val="-65"/>
        </w:rPr>
        <w:t xml:space="preserve">ВСЕГО                           1334.0     1028.0   770.6       -          -       -     486.7      396.2   814.1     61.5       28.2   458.5    785.8      603.6   768.1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6F2872" w:rsidP="00F64D7A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ОРЕХИ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Тирасполь                        1.1        0.9   818.2       -          -       -        -          -       -        -          -       -       1.1        0.9   818.2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Слободзея и Слободз. р-н 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5"/>
        </w:rPr>
      </w:pPr>
      <w:r w:rsidRPr="00F64D7A">
        <w:rPr>
          <w:rFonts w:ascii="Courier New CYR" w:hAnsi="Courier New CYR" w:cs="Courier New CYR"/>
          <w:b/>
          <w:spacing w:val="-65"/>
        </w:rPr>
        <w:t xml:space="preserve">ВСЕГО                              1.1        0.9   818.2       -          -       -        -          -       -        -          -       -       1.1        0.9   818.2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6F2872" w:rsidP="00F64D7A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БАХЧЕВЫЕ КУЛЬТУРЫ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Тирасполь                      225.6       51.4   227.8       -          -       -     196.5       47.6   242.2       -          -       -      29.1        3.8   130.6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Рыбница и Рыбницкий район      502.4       58.4   116.2       -          -       -        -          -       -     390.7       41.2   105.5    111.7       17.2   154.0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Слободзея и Слободз. р-н      1707.6      323.7   189.6       -          -       -     527.3      131.4   249.2    136.0       18.9   139.0   1044.3      173.4   166.0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Григориополь и Григор. р-н    2959.5      295.5    99.8       -          -       -        -          -       -        -          -       -    2959.5      295.5    99.8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Каменка и Каменский район     1742.9      217.6   124.8       -          -       -       9.0        0.9   100.0     45.6        6.2   136.0   1688.3      210.5   124.7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5"/>
        </w:rPr>
      </w:pPr>
      <w:r w:rsidRPr="00F64D7A">
        <w:rPr>
          <w:rFonts w:ascii="Courier New CYR" w:hAnsi="Courier New CYR" w:cs="Courier New CYR"/>
          <w:b/>
          <w:spacing w:val="-65"/>
        </w:rPr>
        <w:t xml:space="preserve">ВСЕГО                           7138.0      946.6   132.6       -          -       -     732.8      179.9   245.5    572.3       66.3   115.8   5832.9      700.4   120.1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Таблица 1-14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================================================================================================================================================================================================================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|                            |                           |                                           в   том   числе   по   каналам   сбыта:                                                         |Справочно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|                            |                           |-------------------------------------------------------------------------------------------------------------------------------------------|из всего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|                            |    Реализовано - всего    |                           |                           | населению (через систему  |      на рынке, через      |                           |   за   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|                            |                           |     перерабатывающим      |    другим организациям    |    общепита хозяйства,    |   собственные магазины,   |         по другим         | пределы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|           Регион           |                           |       организациям        |                           |     выдача и продажа      |     ларьки, палатки       |       направлениям        | респуб-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|                            |                           |                           |                           |   в счет оплаты труда)    |                           |                           |  лики  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|                            |---------------------------|---------------------------|---------------------------|---------------------------|---------------------------|---------------------------|---------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|                            | коли-  |стоимость,| цена, | коли-  |стоимость,| цена, | коли-  |стоимость,| цена, | коли-  |стоимость,| цена, | коли-  |стоимость,| цена, | коли-  |стоимость,| цена, |  коли- 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|                            | чество | тыс.руб  |руб.за | чество | тыс.руб  |руб.за | чество | тыс.руб  |руб.за | чество | тыс.руб  |  за   | чество | тыс.руб  |руб.за | чество | тыс.руб. |  за   | чество 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|                            |        |          |  ед.  |        |          |  ед.  |        |          |  ед.  |        |          |  ед.  |        |          |  ед.  |        |          |  ед.  |         |</w:t>
      </w:r>
    </w:p>
    <w:p w:rsidR="00766AEF" w:rsidRPr="00F64D7A" w:rsidRDefault="00766AEF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5"/>
        </w:rPr>
        <w:t>===============================================================================================================================================================================================================</w:t>
      </w:r>
      <w:r w:rsidRPr="00F64D7A">
        <w:rPr>
          <w:rFonts w:ascii="Courier New CYR" w:hAnsi="Courier New CYR" w:cs="Courier New CYR"/>
          <w:spacing w:val="-64"/>
        </w:rPr>
        <w:t>=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ГРИБЫ (кг)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Слободзея и Слободз. р-н     44482.0      927.9    20.9       -          -       -   37360.0      782.7    21.0       -          -       -    7122.0      145.2    20.4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5"/>
        </w:rPr>
      </w:pPr>
      <w:r w:rsidRPr="00F64D7A">
        <w:rPr>
          <w:rFonts w:ascii="Courier New CYR" w:hAnsi="Courier New CYR" w:cs="Courier New CYR"/>
          <w:b/>
          <w:spacing w:val="-65"/>
        </w:rPr>
        <w:t xml:space="preserve">ВСЕГО                          44482.0      927.9    20.9       -          -       -   37360.0      782.7    21.0       -          -       -    7122.0      145.2    20.4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ЦВЕТЫ (тыс.шт.)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Тирасполь                     2327.0    13120.0  5638.2       -          -       -     911.0     4584.0  5031.8      1.0       14.0 14000.0   1415.0     8522.0  6022.6       -          -       -      646.0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Слободзея и Слободз. р-н 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5"/>
        </w:rPr>
      </w:pPr>
      <w:r w:rsidRPr="00F64D7A">
        <w:rPr>
          <w:rFonts w:ascii="Courier New CYR" w:hAnsi="Courier New CYR" w:cs="Courier New CYR"/>
          <w:b/>
          <w:spacing w:val="-65"/>
        </w:rPr>
        <w:t xml:space="preserve">ВСЕГО                           2327.0    13120.0  5638.2       -          -       -     911.0     4584.0  5031.8      1.0       14.0 14000.0   1415.0     8522.0  6022.6       -          -       -      646.0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САЖЕHЦЫ ПЛОДОВЫЕ (тыс.шт.)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Слободзея и Слободз. р-н         2.5       37.7 15080.0       -          -       -       0.9       12.9 14333.3       -          -       -       1.6       24.8 15500.0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5"/>
        </w:rPr>
      </w:pPr>
      <w:r w:rsidRPr="00F64D7A">
        <w:rPr>
          <w:rFonts w:ascii="Courier New CYR" w:hAnsi="Courier New CYR" w:cs="Courier New CYR"/>
          <w:b/>
          <w:spacing w:val="-65"/>
        </w:rPr>
        <w:t xml:space="preserve">ВСЕГО                              2.5       37.7 15080.0       -          -       -       0.9       12.9 14333.3       -          -       -       1.6       24.8 15500.0       -          -       -         -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ПРОЧИЕ ПРОДУКТЫ РАСТЕHИЕВОДСТВА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Тирасполь                         X      1188.6      X        X          -       X        X        10.8      X        X        12.8      X        X      1165.0      X        X          -       X         X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Бендеры                           X       127.0      X        X          -       X        X          -       X        X       127.0      X        X          -       X        X          -       X         X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Рыбница и Рыбницкий район         X       367.6      X        X          -       X        X        46.7      X        X       209.5      X        X       111.4      X        X          -       X         X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Дубоссары и Дубоссар. р-н         X       440.6      X        X          -       X        X         9.1      X        X       404.9      X        X        26.6      X        X          -       X         X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Слободзея и Слободз. р-н          X      1155.6      X        X          -       X        X       547.7      X        X       125.8      X        X       476.6      X        X         5.5      X         X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Григориополь и Григор. р-н        X       392.3      X        X          -       X        X       110.4      X        X        86.6      X        X       195.3      X        X          -       X         X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 xml:space="preserve">г.Каменка и Каменский район         X       196.2      X        X          -       X        X          -       X        X       140.7      X        X        55.5      X        X          -       X         X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5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5"/>
        </w:rPr>
      </w:pPr>
      <w:r w:rsidRPr="00F64D7A">
        <w:rPr>
          <w:rFonts w:ascii="Courier New CYR" w:hAnsi="Courier New CYR" w:cs="Courier New CYR"/>
          <w:b/>
          <w:spacing w:val="-65"/>
        </w:rPr>
        <w:t xml:space="preserve">ВСЕГО                               X      3867.9      X        X          -       X        X       724.7      X        X      1107.3      X        X      2030.4      X        X         5.5      X         X  </w:t>
      </w:r>
    </w:p>
    <w:p w:rsidR="00FD0B93" w:rsidRPr="00F64D7A" w:rsidRDefault="00FD0B93" w:rsidP="00F64D7A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F64D7A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  <w:r w:rsidRPr="00F64D7A">
        <w:rPr>
          <w:rFonts w:ascii="Courier New CYR" w:hAnsi="Courier New CYR" w:cs="Courier New CYR"/>
          <w:spacing w:val="-64"/>
        </w:rPr>
        <w:t>-</w:t>
      </w:r>
    </w:p>
    <w:p w:rsidR="00FD0B93" w:rsidRPr="00DF550D" w:rsidRDefault="00FD0B93" w:rsidP="00766AE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lastRenderedPageBreak/>
        <w:t>РЕАЛИЗАЦИЯ ПРОДУКЦИИ ЖИВОТHОВОДСТВ</w:t>
      </w:r>
      <w:r w:rsidR="00766AEF" w:rsidRPr="00DF550D">
        <w:rPr>
          <w:rFonts w:ascii="Courier New CYR" w:hAnsi="Courier New CYR" w:cs="Courier New CYR"/>
          <w:b/>
        </w:rPr>
        <w:t>А</w:t>
      </w:r>
    </w:p>
    <w:p w:rsidR="00FD0B93" w:rsidRPr="00DF550D" w:rsidRDefault="00FD0B93" w:rsidP="00766AE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за январь - сентябрь 2016г.</w:t>
      </w:r>
    </w:p>
    <w:p w:rsidR="00FD0B93" w:rsidRPr="00314B68" w:rsidRDefault="00FD0B93" w:rsidP="00766AE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64"/>
        </w:rPr>
      </w:pP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         </w:t>
      </w:r>
      <w:r w:rsidR="00766AEF" w:rsidRPr="00314B68">
        <w:rPr>
          <w:rFonts w:ascii="Courier New CYR" w:hAnsi="Courier New CYR" w:cs="Courier New CYR"/>
          <w:spacing w:val="-64"/>
        </w:rPr>
        <w:t xml:space="preserve">   </w:t>
      </w:r>
      <w:r w:rsidRPr="00314B68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Таблица 2-1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СКОТ И ПТИЦА HА УБОЙ (в живом весе) - ВСЕГО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5120.8     7315.5  1428.6    250.0      339.9 1359.6    786.0     1932.6  2458.8    140.0      209.4 1495.7   3944.8     4833.6  1225.3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1032.1     2504.0  2426.1       -          -      -     233.6      959.6  4107.9       -          -      -     798.5     1544.4  1934.1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3236.3     4032.7  1246.1   1736.7     2091.1 1204.1    141.8      146.7  1034.6    145.4      221.3 1522.0   1212.4     1573.6  1297.9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11084.2    21186.2  1911.4     95.3      122.2 1282.3   7226.0    13974.4  1933.9     32.0       63.8 1993.8   3730.9     7025.8  1883.1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918.2     1569.8  1709.6    214.1      277.3 1295.2    316.7      590.1  1863.3    173.9      235.5 1354.2    157.5      250.3  1589.2     56.0      216.6  3867.9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15214.3    32271.0  2121.1    297.8      462.7 1553.7   1701.7     3807.3  2237.4    210.9      367.8 1744.0  13003.9    27633.2  2125.0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1260.6     1755.6  1392.7   1112.7     1515.9 1362.4      0.2        0.4  2000.0     90.8      140.0 1541.9     56.9       99.3  1745.2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37866.5    70634.8  1865.4   3706.6     4809.1 1297.4  10406.0    21411.1  2057.6    793.0     1237.8 1560.9  22904.9    42960.2  1875.6     56.0      216.6  3867.9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DF550D" w:rsidRDefault="00FD0B93" w:rsidP="00F64D7A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F550D">
        <w:rPr>
          <w:rFonts w:ascii="Courier New CYR" w:hAnsi="Courier New CYR" w:cs="Courier New CYR"/>
          <w:b/>
        </w:rPr>
        <w:t>в том числе: крупный рогатый скот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102.6      182.5  1778.8     30.0       32.1 1070.0     37.5       91.2  2432.0     11.2       21.0 1875.0     23.9       38.2  1598.3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2250.8     2504.4  1112.7   1679.7     1965.0 1169.9     88.7       91.4  1030.4     82.2       90.2 1097.3    400.2      357.8   894.1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95.3      122.2  1282.3     95.3      122.2 1282.3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428.4      572.7  1336.8    192.5      242.7 1260.8    149.0      218.8  1468.5     52.9       40.7  769.4     17.5       21.0  1200.0     16.5       49.5  3000.0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370.6      548.6  1480.3    211.5      276.7 1308.3       -          -       -      98.1      130.9 1334.4     61.0      141.0  2311.5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1007.0     1330.8  1321.5    961.0     1283.3 1335.4       -          -       -      40.8       44.5 1090.7      5.2        3.0   576.9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4254.7     5261.2  1236.6   3170.0     3922.0 1237.2    275.2      401.4  1458.6    285.2      327.3 1147.6    507.8      561.0  1104.8     16.5       49.5  3000.0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B2786A" w:rsidRDefault="00FD0B93" w:rsidP="00F64D7A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свиньи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4456.0     5696.2  1278.3    220.0      307.8 1399.1    276.3      646.7  2340.6    128.8      188.4 1462.7   3830.9     4553.3  1188.6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246.2      976.3  3965.5       -          -      -     222.1      937.1  4219.3       -          -      -      24.1       39.2  1626.6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882.5     1472.7  1668.8     57.0      126.1 2212.3     53.1       55.3  1041.4     63.2      131.1 2074.4    709.2     1160.2  1635.9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454.3      840.0  1849.0     21.6       34.6 1601.9    167.7      371.3  2214.1    121.0      194.8 1609.9    140.0      229.3  1637.9      4.0       10.0  2500.0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6127.8    13528.0  2207.6      5.3       10.3 1943.4   1701.7     3807.3  2237.4     15.5       32.5 2096.8   4405.3     9677.9  2196.9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203.5      327.3  1608.4    147.7      224.5 1520.0       -          -       -      35.6       64.9 1823.0     20.2       37.9  1876.2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12370.3    22840.5  1846.4    451.6      703.3 1557.4   2420.9     5817.7  2403.1    364.1      611.7 1680.0   9129.7    15697.8  1719.4      4.0       10.0  2500.0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2-2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66AEF" w:rsidRPr="00314B68" w:rsidRDefault="00766AEF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B2786A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овцы и козы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103.0       55.6   539.8       -          -      -        -          -       -        -          -      -     103.0       55.6   539.8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35.5      157.1  4425.4       -          -      -        -          -       -        -          -      -        -          -       -      35.5      157.1  4425.4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39.6       86.1  2174.2       -          -      -        -          -       -        -          -      -      39.6       86.1  2174.2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30.0       65.3  2176.7      4.0        8.1 2025.0      0.2        0.4  2000.0     14.3       30.4 2125.9     11.5       26.4  2295.7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208.1      364.1  1749.6      4.0        8.1 2025.0      0.2        0.4  2000.0     14.3       30.4 2125.9    154.1      168.1  1090.9     35.5      157.1  4425.4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B2786A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птица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562.2     1436.8  2555.7       -          -      -     472.2     1194.7  2530.1       -          -      -      90.0      242.1  2690.0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785.9     1527.7  1943.9       -          -      -      11.5       22.5  1956.5       -          -      -     774.4     1505.2  1943.7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10988.9    21064.0  1916.8       -          -      -    7226.0    13974.4  1933.9     32.0       63.8 1993.8   3730.9     7025.8  1883.1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8676.3    18108.3  2087.1     81.0      175.7 2169.1       -          -       -      97.3      204.4 2100.7   8498.0    17728.2  2086.2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20.1       32.2  1602.0       -          -      -        -          -       -       0.1        0.2 2000.0     20.0       32.0  1600.0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21033.4    42169.0  2004.9     81.0      175.7 2169.1   7709.7    15191.6  1970.5    129.4      268.4 2074.2  13113.3    26533.3  2023.4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B2786A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МОЛОКО ОТ ВСЕХ ВИДОВ ЖИВОТHЫХ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2548.5     1756.7   689.3    375.8      136.5  363.2   1101.7      858.7   779.4     78.7       55.1  700.1    992.3      706.4   711.9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23262.9     9273.0   398.6  22761.0     9082.0  399.0    248.0       88.7   357.7    228.2       84.8  371.6     25.7       17.5   680.9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7984.4     3136.6   392.8   7489.1     2927.2  390.9    317.0      143.2   451.7     55.9       23.5  420.4    122.4       42.7   348.9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4722.5     2215.2   469.1   3444.1     1376.3  399.6    741.9      499.5   673.3     71.3       36.9  517.5    465.2      302.5   650.3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38518.3    16381.5   425.3  34070.0    13522.0  396.9   2408.6     1590.1   660.2    434.1      200.3  461.4   1605.6     1069.1   665.9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314B68" w:rsidRPr="00314B68">
        <w:rPr>
          <w:rFonts w:ascii="Courier New CYR" w:hAnsi="Courier New CYR" w:cs="Courier New CYR"/>
          <w:spacing w:val="-64"/>
        </w:rPr>
        <w:t xml:space="preserve">                     Таблица 2-3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B2786A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ЯЙЦА ПИЩЕВЫЕ, тыс.шт.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5592.6     6105.9  1091.8       -          -      -    2366.4     2571.0  1086.5       -          -      -    3226.2     3534.9  1095.7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12.2       13.8  1131.1       -          -      -        -          -       -       0.6        0.8 1333.3     11.6       13.0  1120.7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6.4       14.1  2203.1       -          -      -        -          -       -        -          -      -       6.4       14.1  2203.1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5611.2     6133.8  1093.1       -          -      -    2366.4     2571.0  1086.5      0.6        0.8 1333.3   3244.2     3562.0  1098.0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B2786A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ЯЙЦА ДЛЯ ИHКУБАЦИИ, тыс.шт.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1.0        1.2  1200.0       -          -      -        -          -       -        -          -      -       1.0        1.2  1200.0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14.8       14.8  1000.0       -          -      -        -          -       -        -          -      -      14.8       14.8  1000.0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 15.8       16.0  1012.7       -          -      -        -          -       -        -          -      -      15.8       16.0  1012.7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B2786A" w:rsidRDefault="00FD0B93" w:rsidP="00F64D7A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МЕД (кг)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1038.0       25.1    24.2       -          -      -        -          -       -     111.0        3.3   29.7    927.0       21.8    23.5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1038.0       25.1    24.2       -          -      -        -          -       -     111.0        3.3   29.7    927.0       21.8    23.5       -          -       -         -  </w:t>
      </w:r>
    </w:p>
    <w:p w:rsidR="00FD0B93" w:rsidRPr="00314B68" w:rsidRDefault="00FD0B93" w:rsidP="00F64D7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2-4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314B68" w:rsidRPr="00314B68" w:rsidRDefault="00314B68" w:rsidP="00314B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D0B93" w:rsidRPr="00B2786A" w:rsidRDefault="00FD0B93" w:rsidP="00314B6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РЫБА, ц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52.3      437.6  8367.1       -          -      -      17.7       91.6  5175.1       -          -      -      34.6      346.0 10000.0       -          -       -         -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468.0     1115.0  2382.5       -          -      -        -          -       -        -          -      -     468.0     1115.0  2382.5       -          -       -         -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520.3     1552.6  2984.0       -          -      -      17.7       91.6  5175.1       -          -      -     502.6     1461.0  2906.9       -          -       -         -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B2786A" w:rsidRDefault="00FD0B93" w:rsidP="00314B6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ПРОЧИЕ ПРОДУКТЫ ЖИВОТHОВОДСТВА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Тирасполь                         X      3224.8      X        X          -      X        X          -       X        X        95.0     X        X      3129.8      X        X          -       X         X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Бендеры                           X          -       X        X          -      X        X          -       X        X          -      X        X          -       X        X          -       X         X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Рыбница и Рыбницкий район         X       254.9      X        X          -      X        X          -       X        X       165.4     X        X        89.5      X        X          -       X         X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Дубоссары и Дубоссар. р-н         X      2355.3      X        X          -      X        X         3.0      X        X        18.7     X        X      2333.6      X        X          -       X         X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Слободзея и Слободз. р-н          X       301.2      X        X          -      X        X       208.9      X        X          -      X        X        92.3      X        X          -       X         X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Григориополь и Григор. р-н        X       133.0      X        X          -      X        X        94.7      X        X        38.3     X        X          -       X        X          -       X         X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 xml:space="preserve">г.Каменка и Каменский район         X       112.8      X        X          -      X        X          -       X        X        54.0     X        X        58.8      X        X          -       X         X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314B68">
        <w:rPr>
          <w:rFonts w:ascii="Courier New CYR" w:hAnsi="Courier New CYR" w:cs="Courier New CYR"/>
          <w:b/>
          <w:spacing w:val="-64"/>
        </w:rPr>
        <w:t xml:space="preserve">ВСЕГО                               X      6382.0      X        X          -      X        X       306.6      X        X       371.4     X        X      5704.0      X        X          -       X         X  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314B68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3"/>
        </w:rPr>
      </w:pPr>
    </w:p>
    <w:p w:rsidR="00FD0B93" w:rsidRPr="00314B68" w:rsidRDefault="00FD0B93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3"/>
        </w:rPr>
      </w:pPr>
    </w:p>
    <w:p w:rsidR="00314B68" w:rsidRPr="00314B68" w:rsidRDefault="00314B68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3"/>
        </w:rPr>
      </w:pPr>
    </w:p>
    <w:p w:rsidR="00314B68" w:rsidRPr="00314B68" w:rsidRDefault="00314B68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3"/>
        </w:rPr>
      </w:pPr>
    </w:p>
    <w:p w:rsidR="00314B68" w:rsidRPr="00314B68" w:rsidRDefault="00314B68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3"/>
        </w:rPr>
      </w:pPr>
    </w:p>
    <w:p w:rsidR="00314B68" w:rsidRPr="00314B68" w:rsidRDefault="00314B68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3"/>
        </w:rPr>
      </w:pPr>
    </w:p>
    <w:p w:rsidR="00314B68" w:rsidRPr="00314B68" w:rsidRDefault="00314B68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3"/>
        </w:rPr>
      </w:pPr>
    </w:p>
    <w:p w:rsidR="00314B68" w:rsidRPr="00314B68" w:rsidRDefault="00314B68" w:rsidP="00FD0B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3"/>
        </w:rPr>
      </w:pPr>
    </w:p>
    <w:p w:rsidR="00FD0B93" w:rsidRPr="00B2786A" w:rsidRDefault="00FD0B93" w:rsidP="0097541B">
      <w:pPr>
        <w:autoSpaceDE w:val="0"/>
        <w:autoSpaceDN w:val="0"/>
        <w:adjustRightInd w:val="0"/>
        <w:spacing w:after="0" w:line="233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lastRenderedPageBreak/>
        <w:t>СТОИМОСТЬ РЕАЛИЗОВАHHОЙ СЕЛЬСКОХОЗЯЙСТВЕHHОЙ ПРОДУКЦИИ</w:t>
      </w:r>
    </w:p>
    <w:p w:rsidR="00FD0B93" w:rsidRPr="00B2786A" w:rsidRDefault="00FD0B93" w:rsidP="0097541B">
      <w:pPr>
        <w:autoSpaceDE w:val="0"/>
        <w:autoSpaceDN w:val="0"/>
        <w:adjustRightInd w:val="0"/>
        <w:spacing w:after="0" w:line="233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за январь - сентябрь 2016г.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                                                                                                                                                                                        Таблица 3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                                                                                                                                                                                       (тыс.руб.)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=================================================================================================================================================================================================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|                            |                           |                                         в   том   числе   по   каналам   сбыта:                                                    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|                            |                           |--------------------------------------------------------------------------------------------------------------------------------------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|           Регион           |    Реализовано - всего    |                          |                          | населению (через систему |     на рынке, через      |                        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|                            |                           |     перерабатывающим     |   другим организациям    |    общепита хозяйства,   |  собственные магазины,   |        по другим       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|                            |                           |       организациям       |                          |     выдача и продажа     |     ларьки, палатки      |       направлениям     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|                            |                           |                          |                          |   в счет оплаты труда)   |                          |                        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=================================================================================================================================================================================================</w:t>
      </w:r>
    </w:p>
    <w:p w:rsidR="00FD0B93" w:rsidRPr="00B2786A" w:rsidRDefault="00FD0B93" w:rsidP="0097541B">
      <w:pPr>
        <w:autoSpaceDE w:val="0"/>
        <w:autoSpaceDN w:val="0"/>
        <w:adjustRightInd w:val="0"/>
        <w:spacing w:after="0" w:line="233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ВСЕГО ПО ПРОДУК</w:t>
      </w:r>
      <w:r w:rsidR="00314B68" w:rsidRPr="00B2786A">
        <w:rPr>
          <w:rFonts w:ascii="Courier New CYR" w:hAnsi="Courier New CYR" w:cs="Courier New CYR"/>
          <w:b/>
        </w:rPr>
        <w:t>ЦИИ</w:t>
      </w:r>
      <w:r w:rsidRPr="00B2786A">
        <w:rPr>
          <w:rFonts w:ascii="Courier New CYR" w:hAnsi="Courier New CYR" w:cs="Courier New CYR"/>
          <w:b/>
        </w:rPr>
        <w:t xml:space="preserve"> РАСТЕHИЕВОДСТВА И ЖИВОТHОВОДСТВА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Тирасполь                              91496.1                      1535.2                    63230.3                      805.6                    25925.0               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Бендеры                                22538.2                      1832.7                    14035.5                      244.6                     6425.4               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Рыбница и Рыбницкий район              89738.5                     11339.5                    72755.1                     2483.9                     3146.8                       13.2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Дубоссары и Дубоссар. р-н              60932.0                       882.1                    45345.1                      837.4                    13791.8                       75.6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Слободзея и Слободз. р-н              159675.6                     25408.5                   106963.1                     2104.7                    24524.4                      674.9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Григориополь и Григор. р-н            105375.0                      2827.6                    68805.5                     2058.7                    31683.2               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Каменка и Каменский район              67848.5                      2043.4                    62274.2                     1588.4                     1689.5                      253.0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-------------------------------------------------------------------------------------------------------------------------------------------------------------------------------------------------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b/>
          <w:spacing w:val="-62"/>
        </w:rPr>
      </w:pPr>
      <w:r w:rsidRPr="0097541B">
        <w:rPr>
          <w:rFonts w:ascii="Courier New CYR" w:hAnsi="Courier New CYR" w:cs="Courier New CYR"/>
          <w:b/>
          <w:spacing w:val="-62"/>
        </w:rPr>
        <w:t xml:space="preserve">ВСЕГО                                   597603.9                     45869.0                   433408.8                    10123.3                   107186.1                     1016.7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-------------------------------------------------------------------------------------------------------------------------------------------------------------------------------------------------</w:t>
      </w:r>
    </w:p>
    <w:p w:rsidR="00FD0B93" w:rsidRPr="00B2786A" w:rsidRDefault="00FD0B93" w:rsidP="0097541B">
      <w:pPr>
        <w:autoSpaceDE w:val="0"/>
        <w:autoSpaceDN w:val="0"/>
        <w:adjustRightInd w:val="0"/>
        <w:spacing w:after="0" w:line="233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в том числе: по продук</w:t>
      </w:r>
      <w:r w:rsidR="00314B68" w:rsidRPr="00B2786A">
        <w:rPr>
          <w:rFonts w:ascii="Courier New CYR" w:hAnsi="Courier New CYR" w:cs="Courier New CYR"/>
          <w:b/>
        </w:rPr>
        <w:t>ции</w:t>
      </w:r>
      <w:r w:rsidRPr="00B2786A">
        <w:rPr>
          <w:rFonts w:ascii="Courier New CYR" w:hAnsi="Courier New CYR" w:cs="Courier New CYR"/>
          <w:b/>
        </w:rPr>
        <w:t xml:space="preserve"> растениеводства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Тирасполь                              72654.4                      1058.8                    57776.4                      446.1                    13373.1               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Бендеры                                20034.2                      1832.7                    13075.9                      244.6                     4881.0               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Рыбница и Рыбницкий район              76164.1                       166.4                    72519.7                     2011.6                     1453.2                       13.2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Дубоссары и Дубоссар. р-н              37375.7                       759.9                    31367.7                      754.9                     4417.6                       75.6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Слободзея и Слободз. р-н              153553.0                     22204.0                   106020.9                     1845.7                    23024.1                      458.3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Григориополь и Григор. р-н             70755.8                       988.6                    64404.0                     1615.7                     3747.5               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Каменка и Каменский район              65940.9                       527.5                    62273.8                     1391.1                     1495.5                      253.0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-------------------------------------------------------------------------------------------------------------------------------------------------------------------------------------------------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b/>
          <w:spacing w:val="-62"/>
        </w:rPr>
      </w:pPr>
      <w:r w:rsidRPr="0097541B">
        <w:rPr>
          <w:rFonts w:ascii="Courier New CYR" w:hAnsi="Courier New CYR" w:cs="Courier New CYR"/>
          <w:b/>
          <w:spacing w:val="-62"/>
        </w:rPr>
        <w:t xml:space="preserve">ВСЕГО                                   496478.1                     27537.9                   407438.4                     8309.7                    52392.0                      800.1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-------------------------------------------------------------------------------------------------------------------------------------------------------------------------------------------------</w:t>
      </w:r>
    </w:p>
    <w:p w:rsidR="00FD0B93" w:rsidRPr="00B2786A" w:rsidRDefault="00FD0B93" w:rsidP="0097541B">
      <w:pPr>
        <w:autoSpaceDE w:val="0"/>
        <w:autoSpaceDN w:val="0"/>
        <w:adjustRightInd w:val="0"/>
        <w:spacing w:after="0" w:line="233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по продук</w:t>
      </w:r>
      <w:r w:rsidR="00314B68" w:rsidRPr="00B2786A">
        <w:rPr>
          <w:rFonts w:ascii="Courier New CYR" w:hAnsi="Courier New CYR" w:cs="Courier New CYR"/>
          <w:b/>
        </w:rPr>
        <w:t>ции</w:t>
      </w:r>
      <w:r w:rsidRPr="00B2786A">
        <w:rPr>
          <w:rFonts w:ascii="Courier New CYR" w:hAnsi="Courier New CYR" w:cs="Courier New CYR"/>
          <w:b/>
        </w:rPr>
        <w:t xml:space="preserve"> животноводства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Тирасполь                              18841.7                       476.4                     5453.9                      359.5                    12551.9               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Бендеры                                 2504.0                          -                       959.6                         -                      1544.4               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Рыбница и Рыбницкий район              13574.4                     11173.1                      235.4                      472.3                     1693.6               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Дубоссары и Дубоссар. р-н              23556.3                       122.2                    13977.4                       82.5                     9374.2               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Слободзея и Слободз. р-н                6122.6                      3204.5                      942.2                      259.0                     1500.3                      216.6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Григориополь и Григор. р-н             34619.2                      1839.0                     4401.5                      443.0                    27935.7               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 xml:space="preserve">г.Каменка и Каменский район               1907.6                      1515.9                        0.4                      197.3                      194.0               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-------------------------------------------------------------------------------------------------------------------------------------------------------------------------------------------------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b/>
          <w:spacing w:val="-62"/>
        </w:rPr>
      </w:pPr>
      <w:r w:rsidRPr="0097541B">
        <w:rPr>
          <w:rFonts w:ascii="Courier New CYR" w:hAnsi="Courier New CYR" w:cs="Courier New CYR"/>
          <w:b/>
          <w:spacing w:val="-62"/>
        </w:rPr>
        <w:t xml:space="preserve">ВСЕГО                                   101125.8                     18331.1                    25970.4                     1813.6                    54794.1                      216.6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233" w:lineRule="auto"/>
        <w:rPr>
          <w:rFonts w:ascii="Courier New CYR" w:hAnsi="Courier New CYR" w:cs="Courier New CYR"/>
          <w:spacing w:val="-62"/>
        </w:rPr>
      </w:pPr>
      <w:r w:rsidRPr="0097541B">
        <w:rPr>
          <w:rFonts w:ascii="Courier New CYR" w:hAnsi="Courier New CYR" w:cs="Courier New CYR"/>
          <w:spacing w:val="-62"/>
        </w:rPr>
        <w:t>-------------------------------------------------------------------------------------------------------------------------------------------------------------------------------------------------</w:t>
      </w:r>
    </w:p>
    <w:p w:rsidR="0097541B" w:rsidRDefault="0097541B" w:rsidP="0097541B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</w:p>
    <w:p w:rsidR="00FD0B93" w:rsidRPr="00314B68" w:rsidRDefault="00FD0B93" w:rsidP="0097541B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314B68">
        <w:rPr>
          <w:rFonts w:ascii="Courier New CYR" w:hAnsi="Courier New CYR" w:cs="Courier New CYR"/>
          <w:b/>
        </w:rPr>
        <w:lastRenderedPageBreak/>
        <w:t>ПЕРЕРАБОТАHО В СОБСТВЕHHЫХ (АРЕHДОВАHHЫХ)</w:t>
      </w:r>
    </w:p>
    <w:p w:rsidR="00FD0B93" w:rsidRPr="00314B68" w:rsidRDefault="00FD0B93" w:rsidP="0097541B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314B68">
        <w:rPr>
          <w:rFonts w:ascii="Courier New CYR" w:hAnsi="Courier New CYR" w:cs="Courier New CYR"/>
          <w:b/>
        </w:rPr>
        <w:t>ЦЕХАХ ВЫРАЩЕHHОЙ ПРОДУКЦИИ</w:t>
      </w:r>
    </w:p>
    <w:p w:rsidR="00FD0B93" w:rsidRPr="00314B68" w:rsidRDefault="00FD0B93" w:rsidP="0097541B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314B68">
        <w:rPr>
          <w:rFonts w:ascii="Courier New CYR" w:hAnsi="Courier New CYR" w:cs="Courier New CYR"/>
          <w:b/>
        </w:rPr>
        <w:t>за январь - сентябрь 2016г.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  Таблица 4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(центнеров)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|                              |          |       из него:      |          |          |          |          |          |            из них:             |        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|                              |          |---------------------|Подсолнеч-|          | Плоды и  |          |  Скот и  |--------------------------------|        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|            Регион            |  Зерно   |          |          |   ник    |  Овощи   |  ягоды   | Виноград |  птица   | крупный  |          |  овцы и  |  Молоко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|                              |          | на муку  | на крупу |          |          |          |          |          | рогатый  |  свиньи  |   козы   |        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|                              |          |          |          |          |          |          |          |          |   скот   |          |          |        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г.Тирасполь                      197344.0   186530.0    10814.0         -          -          -          -      2503.4      407.7     2095.7         -          -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г.Бендеры                          5611.2     4456.9     1154.3      705.3         -      1014.3         -       739.6      462.0      256.0        1.6     2661.0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г.Рыбница и Рыбницкий р-н          8100.1     7493.2      335.6      379.0         -       131.0         -      1130.0      370.3      646.6       78.1     3368.7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г.Дубоссары и Дубоссарский р-н         -          -          -          -        57.0       69.0   123415.3         -          -          -          -       567.3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г.Слободзея и Слободзейский р-н     564.4      100.0      464.4      869.2    58386.0      250.0         -          -          -          -          -          -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г.Григориополь и Григориоп. р-н    3376.0     3262.0      114.0        6.1         -          -          -          -          -          -          -       320.0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г.Каменка и Каменский р-н            50.0       50.0         -        60.0         -          -     19636.7         -          -          -          -        56.0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50"/>
        </w:rPr>
      </w:pPr>
      <w:r w:rsidRPr="0097541B">
        <w:rPr>
          <w:rFonts w:ascii="Courier New CYR" w:hAnsi="Courier New CYR" w:cs="Courier New CYR"/>
          <w:b/>
          <w:spacing w:val="-50"/>
        </w:rPr>
        <w:t>ВСЕГО                            215045.7   201892.1    12882.3     2019.6    58443.0     1464.3   143052.0     4373.0     1240.0     2998.3       79.7     6973.0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</w:p>
    <w:p w:rsidR="00FD0B93" w:rsidRPr="00B2786A" w:rsidRDefault="00FD0B93" w:rsidP="0097541B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B2786A">
        <w:rPr>
          <w:rFonts w:ascii="Courier New CYR" w:hAnsi="Courier New CYR" w:cs="Courier New CYR"/>
          <w:b/>
        </w:rPr>
        <w:t>HАЛИЧИЕ ВЫРАЩЕHHОЙ ПРОДУКЦИИ HА 30.09.2016г.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  Таблица 5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(центнеров)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 Мясо   |          |        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(включая | Молочные |  Яйца и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|                                         |          |Подсолнеч-|          |          |          |          | Плоды и  |          |субпрод.) | продукты |яйцепро-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|                 Регион                  |  Зерно   |   ник    |   Лен    |   Рапс   |Картофель |  Овощи   |  ягоды   | Виноград |и мясопро-|(в перес- |  дукты,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дукты   |   чете   | тыс.шт.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(в убойном|на молоко)|        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весе)   |          |          |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г.Тирасполь                                 716746.9   119170.0      456.6     8581.2         -          -        17.6         -      3494.5         -         0.4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г.Бендеры                                    81570.1    13509.8         -          -     18467.7    21910.0    11901.5         -       123.6         -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г.Рыбница и Рыбницкий район                 623600.0   205019.7      660.0     2993.4         -       239.0         -          -          -         9.0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г.Дубоссары и Дубоссарский район            196522.3    34925.7    14714.5     3438.2         -          -          -          -       394.8         -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г.Слободзея и Слободзейский район           561109.3   107207.3     1832.4     4818.6    11943.0    17691.3    12550.5         -          -          - 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г.Григориополь и Григориопольский район     524197.1   184604.4     1342.1      139.0         -      1548.2       60.0         -       315.0       70.7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 xml:space="preserve">г.Каменка и Каменский район                 201178.5   150399.0         -       520.9         -          -      1200.0         -          -         5.0         -  </w:t>
      </w:r>
    </w:p>
    <w:p w:rsidR="00FD0B93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FD0B93" w:rsidRPr="006F2872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50"/>
        </w:rPr>
      </w:pPr>
      <w:r w:rsidRPr="006F2872">
        <w:rPr>
          <w:rFonts w:ascii="Courier New CYR" w:hAnsi="Courier New CYR" w:cs="Courier New CYR"/>
          <w:b/>
          <w:spacing w:val="-50"/>
        </w:rPr>
        <w:t xml:space="preserve">ВСЕГО                                      2904924.2   814835.9    19005.6    20491.3    30410.7    41388.5    25729.6         -      4327.9       84.7        0.4 </w:t>
      </w:r>
    </w:p>
    <w:p w:rsidR="00764C35" w:rsidRPr="0097541B" w:rsidRDefault="00FD0B93" w:rsidP="0097541B">
      <w:pPr>
        <w:autoSpaceDE w:val="0"/>
        <w:autoSpaceDN w:val="0"/>
        <w:adjustRightInd w:val="0"/>
        <w:spacing w:after="0" w:line="192" w:lineRule="auto"/>
        <w:rPr>
          <w:rFonts w:ascii="Courier New" w:hAnsi="Courier New" w:cs="Courier New"/>
          <w:spacing w:val="-50"/>
        </w:rPr>
      </w:pPr>
      <w:r w:rsidRPr="0097541B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817A67" w:rsidRPr="0097541B" w:rsidRDefault="00817A67" w:rsidP="0097541B">
      <w:pPr>
        <w:autoSpaceDE w:val="0"/>
        <w:autoSpaceDN w:val="0"/>
        <w:adjustRightInd w:val="0"/>
        <w:spacing w:after="0" w:line="192" w:lineRule="auto"/>
        <w:rPr>
          <w:rFonts w:ascii="Courier New" w:hAnsi="Courier New" w:cs="Courier New"/>
          <w:spacing w:val="-50"/>
        </w:rPr>
      </w:pPr>
    </w:p>
    <w:p w:rsidR="0097541B" w:rsidRDefault="0097541B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C94524" w:rsidRDefault="00C94524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C94524" w:rsidRDefault="00C94524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C94524" w:rsidRDefault="00C94524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C94524" w:rsidRDefault="00C94524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  <w:bookmarkStart w:id="0" w:name="_GoBack"/>
      <w:bookmarkEnd w:id="0"/>
    </w:p>
    <w:p w:rsidR="0097541B" w:rsidRPr="00A14FC5" w:rsidRDefault="0097541B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97541B" w:rsidRPr="00A14FC5" w:rsidRDefault="0097541B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97541B" w:rsidRPr="003C40E2" w:rsidRDefault="0097541B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8"/>
          <w:szCs w:val="18"/>
        </w:rPr>
      </w:pPr>
      <w:r w:rsidRPr="003C40E2">
        <w:rPr>
          <w:rFonts w:ascii="Courier New CYR" w:hAnsi="Courier New CYR" w:cs="Courier New CYR"/>
          <w:sz w:val="18"/>
          <w:szCs w:val="18"/>
        </w:rPr>
        <w:t>Бондаренко</w:t>
      </w:r>
    </w:p>
    <w:p w:rsidR="0097541B" w:rsidRPr="003C40E2" w:rsidRDefault="0097541B" w:rsidP="0097541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8"/>
          <w:szCs w:val="18"/>
        </w:rPr>
      </w:pPr>
      <w:r w:rsidRPr="003C40E2">
        <w:rPr>
          <w:rFonts w:ascii="Courier New CYR" w:hAnsi="Courier New CYR" w:cs="Courier New CYR"/>
          <w:sz w:val="18"/>
          <w:szCs w:val="18"/>
        </w:rPr>
        <w:t>9-70-11</w:t>
      </w:r>
    </w:p>
    <w:p w:rsidR="00146A00" w:rsidRPr="0097541B" w:rsidRDefault="00146A00" w:rsidP="0097541B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b/>
          <w:spacing w:val="-50"/>
          <w:sz w:val="18"/>
          <w:szCs w:val="18"/>
        </w:rPr>
      </w:pPr>
    </w:p>
    <w:sectPr w:rsidR="00146A00" w:rsidRPr="0097541B" w:rsidSect="00A60FAB">
      <w:pgSz w:w="15840" w:h="12240" w:orient="landscape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00"/>
    <w:rsid w:val="00025F5D"/>
    <w:rsid w:val="00027D1E"/>
    <w:rsid w:val="00052564"/>
    <w:rsid w:val="00060AC9"/>
    <w:rsid w:val="000C2E6A"/>
    <w:rsid w:val="000C7AEE"/>
    <w:rsid w:val="000E2125"/>
    <w:rsid w:val="000E2DD1"/>
    <w:rsid w:val="000E42CE"/>
    <w:rsid w:val="00100075"/>
    <w:rsid w:val="00116F6F"/>
    <w:rsid w:val="001440C1"/>
    <w:rsid w:val="00146A00"/>
    <w:rsid w:val="00196D0C"/>
    <w:rsid w:val="00197B88"/>
    <w:rsid w:val="001A0011"/>
    <w:rsid w:val="001A07FA"/>
    <w:rsid w:val="001E3700"/>
    <w:rsid w:val="0020553C"/>
    <w:rsid w:val="00255009"/>
    <w:rsid w:val="002839E3"/>
    <w:rsid w:val="002A56FA"/>
    <w:rsid w:val="002B2423"/>
    <w:rsid w:val="002B5A9A"/>
    <w:rsid w:val="002C0B05"/>
    <w:rsid w:val="002C2DEE"/>
    <w:rsid w:val="002E1DF1"/>
    <w:rsid w:val="00314B68"/>
    <w:rsid w:val="0032562C"/>
    <w:rsid w:val="00332AF1"/>
    <w:rsid w:val="0033377F"/>
    <w:rsid w:val="00343119"/>
    <w:rsid w:val="00362578"/>
    <w:rsid w:val="003652C3"/>
    <w:rsid w:val="0036696F"/>
    <w:rsid w:val="0037251A"/>
    <w:rsid w:val="00381678"/>
    <w:rsid w:val="00390C76"/>
    <w:rsid w:val="003C3084"/>
    <w:rsid w:val="003C693D"/>
    <w:rsid w:val="003F4299"/>
    <w:rsid w:val="003F7539"/>
    <w:rsid w:val="00402440"/>
    <w:rsid w:val="00420077"/>
    <w:rsid w:val="00426C52"/>
    <w:rsid w:val="00436831"/>
    <w:rsid w:val="0047009F"/>
    <w:rsid w:val="004A049E"/>
    <w:rsid w:val="004A385E"/>
    <w:rsid w:val="004A767D"/>
    <w:rsid w:val="004B019D"/>
    <w:rsid w:val="004B484A"/>
    <w:rsid w:val="004C042C"/>
    <w:rsid w:val="004D1C15"/>
    <w:rsid w:val="004E2285"/>
    <w:rsid w:val="004F5571"/>
    <w:rsid w:val="00501EFA"/>
    <w:rsid w:val="005136FB"/>
    <w:rsid w:val="00546F51"/>
    <w:rsid w:val="00547C96"/>
    <w:rsid w:val="005A7D3C"/>
    <w:rsid w:val="005C4C48"/>
    <w:rsid w:val="005E0D41"/>
    <w:rsid w:val="00606646"/>
    <w:rsid w:val="006766C6"/>
    <w:rsid w:val="006963C7"/>
    <w:rsid w:val="006A636F"/>
    <w:rsid w:val="006C37C4"/>
    <w:rsid w:val="006E0B4E"/>
    <w:rsid w:val="006F2872"/>
    <w:rsid w:val="006F31B1"/>
    <w:rsid w:val="00737AEE"/>
    <w:rsid w:val="0074697C"/>
    <w:rsid w:val="00764C35"/>
    <w:rsid w:val="00766AEF"/>
    <w:rsid w:val="00770D7D"/>
    <w:rsid w:val="007A68CD"/>
    <w:rsid w:val="008070CA"/>
    <w:rsid w:val="00817A67"/>
    <w:rsid w:val="00823B66"/>
    <w:rsid w:val="00824567"/>
    <w:rsid w:val="00883E98"/>
    <w:rsid w:val="008B26E4"/>
    <w:rsid w:val="008D390E"/>
    <w:rsid w:val="008D7E2A"/>
    <w:rsid w:val="008F4D15"/>
    <w:rsid w:val="0092545C"/>
    <w:rsid w:val="009472C6"/>
    <w:rsid w:val="00973328"/>
    <w:rsid w:val="0097541B"/>
    <w:rsid w:val="009A20C2"/>
    <w:rsid w:val="009F34B1"/>
    <w:rsid w:val="009F7631"/>
    <w:rsid w:val="00A234CF"/>
    <w:rsid w:val="00A36F11"/>
    <w:rsid w:val="00A37E27"/>
    <w:rsid w:val="00A60FAB"/>
    <w:rsid w:val="00A67E16"/>
    <w:rsid w:val="00A71353"/>
    <w:rsid w:val="00A73E4E"/>
    <w:rsid w:val="00A76543"/>
    <w:rsid w:val="00A81149"/>
    <w:rsid w:val="00AD36C4"/>
    <w:rsid w:val="00B1175D"/>
    <w:rsid w:val="00B210EB"/>
    <w:rsid w:val="00B2786A"/>
    <w:rsid w:val="00B350F2"/>
    <w:rsid w:val="00B36A46"/>
    <w:rsid w:val="00B50740"/>
    <w:rsid w:val="00B62F9D"/>
    <w:rsid w:val="00B80E11"/>
    <w:rsid w:val="00B81412"/>
    <w:rsid w:val="00B858FE"/>
    <w:rsid w:val="00B90C12"/>
    <w:rsid w:val="00B95F23"/>
    <w:rsid w:val="00BD464E"/>
    <w:rsid w:val="00BE16A2"/>
    <w:rsid w:val="00C20CDB"/>
    <w:rsid w:val="00C313A6"/>
    <w:rsid w:val="00C56172"/>
    <w:rsid w:val="00C67DF7"/>
    <w:rsid w:val="00C77F00"/>
    <w:rsid w:val="00C8187A"/>
    <w:rsid w:val="00C8762B"/>
    <w:rsid w:val="00C94524"/>
    <w:rsid w:val="00CD2559"/>
    <w:rsid w:val="00CE363C"/>
    <w:rsid w:val="00D06CB6"/>
    <w:rsid w:val="00D07D15"/>
    <w:rsid w:val="00D30B16"/>
    <w:rsid w:val="00D4610D"/>
    <w:rsid w:val="00D63F09"/>
    <w:rsid w:val="00D92C7A"/>
    <w:rsid w:val="00DA50D7"/>
    <w:rsid w:val="00DA799E"/>
    <w:rsid w:val="00DB1E04"/>
    <w:rsid w:val="00DF550D"/>
    <w:rsid w:val="00E314D3"/>
    <w:rsid w:val="00E56677"/>
    <w:rsid w:val="00E579E9"/>
    <w:rsid w:val="00E63080"/>
    <w:rsid w:val="00E7224D"/>
    <w:rsid w:val="00E92061"/>
    <w:rsid w:val="00EA6167"/>
    <w:rsid w:val="00F20747"/>
    <w:rsid w:val="00F2679B"/>
    <w:rsid w:val="00F64D7A"/>
    <w:rsid w:val="00F7140C"/>
    <w:rsid w:val="00F75D3D"/>
    <w:rsid w:val="00FA3531"/>
    <w:rsid w:val="00FB3810"/>
    <w:rsid w:val="00FD0B93"/>
    <w:rsid w:val="00FD40EC"/>
    <w:rsid w:val="00FE276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234CF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25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A234C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37251A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3835-E4D0-483B-B2BC-28347170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2</Pages>
  <Words>27162</Words>
  <Characters>154824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</dc:creator>
  <cp:keywords/>
  <dc:description/>
  <cp:lastModifiedBy>Бондаренко Елена Михайловна</cp:lastModifiedBy>
  <cp:revision>69</cp:revision>
  <cp:lastPrinted>2015-10-23T11:33:00Z</cp:lastPrinted>
  <dcterms:created xsi:type="dcterms:W3CDTF">2014-04-22T12:12:00Z</dcterms:created>
  <dcterms:modified xsi:type="dcterms:W3CDTF">2016-10-31T07:20:00Z</dcterms:modified>
</cp:coreProperties>
</file>